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245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285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EB2635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зонова Елена Александровна</w:t>
            </w:r>
          </w:p>
        </w:tc>
        <w:tc>
          <w:tcPr>
            <w:tcW w:w="1701" w:type="dxa"/>
          </w:tcPr>
          <w:p w:rsidR="007343E7" w:rsidRPr="000F0A9C" w:rsidRDefault="00EB263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917500,00</w:t>
            </w:r>
          </w:p>
        </w:tc>
        <w:tc>
          <w:tcPr>
            <w:tcW w:w="2126" w:type="dxa"/>
          </w:tcPr>
          <w:p w:rsidR="00DC2DA3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-ок</w:t>
            </w:r>
            <w:proofErr w:type="spellEnd"/>
          </w:p>
          <w:p w:rsidR="00EB2635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2635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2635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Pr="00536595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C2DA3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Pr="00DC2DA3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</w:tcPr>
          <w:p w:rsidR="00DC2DA3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2635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EB2635" w:rsidRPr="00DC2DA3" w:rsidRDefault="00EB263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36595" w:rsidRPr="00F65EA8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701" w:type="dxa"/>
          </w:tcPr>
          <w:p w:rsidR="005D7EED" w:rsidRPr="00D332B7" w:rsidRDefault="00EB2635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D7EED" w:rsidRPr="00DC2DA3" w:rsidRDefault="00EB2635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92" w:type="dxa"/>
          </w:tcPr>
          <w:p w:rsidR="005D7EED" w:rsidRPr="00DC2DA3" w:rsidRDefault="00EB2635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332B7" w:rsidRPr="000F0A9C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32450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F0A9C" w:rsidRPr="00D332B7" w:rsidRDefault="000F0A9C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0A9C" w:rsidRPr="00D332B7" w:rsidRDefault="000F0A9C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5D7EED" w:rsidRDefault="005D7EE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D332B7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5D7EED" w:rsidRDefault="005D7EED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992856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</w:t>
      </w:r>
      <w:r w:rsidR="005D7EED">
        <w:rPr>
          <w:rFonts w:ascii="Times New Roman" w:hAnsi="Times New Roman" w:cs="Times New Roman"/>
        </w:rPr>
        <w:t xml:space="preserve"> »</w:t>
      </w:r>
      <w:r>
        <w:rPr>
          <w:rFonts w:ascii="Times New Roman" w:hAnsi="Times New Roman" w:cs="Times New Roman"/>
        </w:rPr>
        <w:t xml:space="preserve"> января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EB2635">
        <w:rPr>
          <w:rFonts w:ascii="Times New Roman" w:hAnsi="Times New Roman" w:cs="Times New Roman"/>
        </w:rPr>
        <w:t>_____ Сазонова Е.А.</w:t>
      </w:r>
      <w:bookmarkStart w:id="0" w:name="_GoBack"/>
      <w:bookmarkEnd w:id="0"/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0C4F4D"/>
    <w:rsid w:val="000F0A9C"/>
    <w:rsid w:val="00192FEA"/>
    <w:rsid w:val="001F207D"/>
    <w:rsid w:val="00211387"/>
    <w:rsid w:val="002137BB"/>
    <w:rsid w:val="0024718D"/>
    <w:rsid w:val="002A2006"/>
    <w:rsid w:val="00305D24"/>
    <w:rsid w:val="00324507"/>
    <w:rsid w:val="00337573"/>
    <w:rsid w:val="0038490F"/>
    <w:rsid w:val="003875E5"/>
    <w:rsid w:val="00390FF9"/>
    <w:rsid w:val="0045265D"/>
    <w:rsid w:val="00490836"/>
    <w:rsid w:val="00536595"/>
    <w:rsid w:val="005D7EED"/>
    <w:rsid w:val="006035A0"/>
    <w:rsid w:val="006C350A"/>
    <w:rsid w:val="00704CFA"/>
    <w:rsid w:val="007343E7"/>
    <w:rsid w:val="00747890"/>
    <w:rsid w:val="00773855"/>
    <w:rsid w:val="00797A3C"/>
    <w:rsid w:val="007D1931"/>
    <w:rsid w:val="00826827"/>
    <w:rsid w:val="008A5C00"/>
    <w:rsid w:val="008B1D5F"/>
    <w:rsid w:val="008D40FD"/>
    <w:rsid w:val="009371B6"/>
    <w:rsid w:val="00991867"/>
    <w:rsid w:val="00992169"/>
    <w:rsid w:val="00992856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B2635"/>
    <w:rsid w:val="00EF288F"/>
    <w:rsid w:val="00F65EA8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42A8-775F-4AD6-9975-56DAFA5B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20-07-27T14:02:00Z</dcterms:created>
  <dcterms:modified xsi:type="dcterms:W3CDTF">2020-07-27T14:02:00Z</dcterms:modified>
</cp:coreProperties>
</file>